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FC8F" w14:textId="53EB92C8" w:rsidR="00FB55F8" w:rsidRPr="00C0070B" w:rsidRDefault="003C64B9" w:rsidP="00FB55F8">
      <w:pPr>
        <w:jc w:val="center"/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C0070B">
        <w:rPr>
          <w:rFonts w:cstheme="minorHAnsi"/>
          <w:b/>
          <w:bCs/>
          <w:color w:val="2F5496" w:themeColor="accent1" w:themeShade="BF"/>
          <w:sz w:val="36"/>
          <w:szCs w:val="36"/>
        </w:rPr>
        <w:t>Lokesh R</w:t>
      </w:r>
    </w:p>
    <w:p w14:paraId="59BB7AEB" w14:textId="3B3DEB1C" w:rsidR="003816B0" w:rsidRPr="00C0070B" w:rsidRDefault="00DC295F" w:rsidP="000844C0">
      <w:pPr>
        <w:jc w:val="center"/>
        <w:rPr>
          <w:rFonts w:cstheme="minorHAnsi"/>
          <w:color w:val="2F5496" w:themeColor="accent1" w:themeShade="BF"/>
          <w:sz w:val="24"/>
          <w:szCs w:val="24"/>
        </w:rPr>
      </w:pPr>
      <w:r w:rsidRPr="00C0070B">
        <w:rPr>
          <w:rFonts w:cstheme="minorHAnsi"/>
          <w:color w:val="2F5496" w:themeColor="accent1" w:themeShade="BF"/>
          <w:sz w:val="24"/>
          <w:szCs w:val="24"/>
        </w:rPr>
        <w:t xml:space="preserve">BI Analyst | </w:t>
      </w:r>
      <w:r w:rsidR="003816B0" w:rsidRPr="00C0070B">
        <w:rPr>
          <w:rFonts w:cstheme="minorHAnsi"/>
          <w:color w:val="2F5496" w:themeColor="accent1" w:themeShade="BF"/>
          <w:sz w:val="24"/>
          <w:szCs w:val="24"/>
        </w:rPr>
        <w:t xml:space="preserve">LinkedIn – </w:t>
      </w:r>
      <w:r w:rsidR="003C64B9" w:rsidRPr="00C0070B">
        <w:rPr>
          <w:rFonts w:cstheme="minorHAnsi"/>
          <w:color w:val="2F5496" w:themeColor="accent1" w:themeShade="BF"/>
          <w:sz w:val="24"/>
          <w:szCs w:val="24"/>
        </w:rPr>
        <w:t>Lokesh R</w:t>
      </w:r>
      <w:r w:rsidR="003816B0" w:rsidRPr="00C0070B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3816B0" w:rsidRPr="00C0070B">
        <w:rPr>
          <w:rFonts w:cstheme="minorHAnsi"/>
        </w:rPr>
        <w:t xml:space="preserve">| </w:t>
      </w:r>
      <w:r w:rsidR="003C64B9" w:rsidRPr="00C0070B">
        <w:rPr>
          <w:rFonts w:cstheme="minorHAnsi"/>
          <w:color w:val="2F5496" w:themeColor="accent1" w:themeShade="BF"/>
          <w:sz w:val="24"/>
          <w:szCs w:val="24"/>
        </w:rPr>
        <w:t>Lokesh.ramesh</w:t>
      </w:r>
      <w:r w:rsidR="235C1BAA" w:rsidRPr="00C0070B">
        <w:rPr>
          <w:rFonts w:cstheme="minorHAnsi"/>
          <w:color w:val="2F5496" w:themeColor="accent1" w:themeShade="BF"/>
          <w:sz w:val="24"/>
          <w:szCs w:val="24"/>
        </w:rPr>
        <w:t>@</w:t>
      </w:r>
      <w:r w:rsidRPr="00C0070B">
        <w:rPr>
          <w:rFonts w:cstheme="minorHAnsi"/>
          <w:color w:val="2F5496" w:themeColor="accent1" w:themeShade="BF"/>
          <w:sz w:val="24"/>
          <w:szCs w:val="24"/>
        </w:rPr>
        <w:t>b</w:t>
      </w:r>
      <w:r w:rsidR="235C1BAA" w:rsidRPr="00C0070B">
        <w:rPr>
          <w:rFonts w:cstheme="minorHAnsi"/>
          <w:color w:val="2F5496" w:themeColor="accent1" w:themeShade="BF"/>
          <w:sz w:val="24"/>
          <w:szCs w:val="24"/>
        </w:rPr>
        <w:t>lend360.com</w:t>
      </w:r>
      <w:r w:rsidR="65B97965" w:rsidRPr="00C0070B">
        <w:rPr>
          <w:rFonts w:cstheme="minorHAnsi"/>
          <w:color w:val="2F5496" w:themeColor="accent1" w:themeShade="BF"/>
          <w:sz w:val="24"/>
          <w:szCs w:val="24"/>
        </w:rPr>
        <w:t>| +91-</w:t>
      </w:r>
      <w:r w:rsidR="003C64B9" w:rsidRPr="00C0070B">
        <w:rPr>
          <w:rFonts w:cstheme="minorHAnsi"/>
          <w:color w:val="2F5496" w:themeColor="accent1" w:themeShade="BF"/>
          <w:sz w:val="24"/>
          <w:szCs w:val="24"/>
        </w:rPr>
        <w:t>6361888151</w:t>
      </w:r>
    </w:p>
    <w:p w14:paraId="7172E948" w14:textId="77777777" w:rsidR="008D21FD" w:rsidRPr="00C0070B" w:rsidRDefault="008D21FD" w:rsidP="00BA6A47">
      <w:pPr>
        <w:pBdr>
          <w:bottom w:val="single" w:sz="6" w:space="1" w:color="auto"/>
        </w:pBdr>
        <w:spacing w:before="6" w:after="19"/>
        <w:ind w:left="217"/>
        <w:rPr>
          <w:rFonts w:cstheme="minorHAnsi"/>
          <w:color w:val="0D0D0D" w:themeColor="text1" w:themeTint="F2"/>
          <w:sz w:val="20"/>
          <w:szCs w:val="20"/>
        </w:rPr>
      </w:pPr>
    </w:p>
    <w:p w14:paraId="6FE558F0" w14:textId="2223F4D3" w:rsidR="003816B0" w:rsidRPr="00C0070B" w:rsidRDefault="009E598E" w:rsidP="00BA6A47">
      <w:pPr>
        <w:pBdr>
          <w:bottom w:val="single" w:sz="6" w:space="1" w:color="auto"/>
        </w:pBdr>
        <w:spacing w:before="6" w:after="19"/>
        <w:ind w:left="217"/>
        <w:rPr>
          <w:rFonts w:cstheme="minorHAnsi"/>
          <w:bCs/>
          <w:color w:val="15485F"/>
        </w:rPr>
      </w:pPr>
      <w:r w:rsidRPr="00C0070B">
        <w:rPr>
          <w:rFonts w:cstheme="minorHAnsi"/>
          <w:color w:val="0D0D0D" w:themeColor="text1" w:themeTint="F2"/>
        </w:rPr>
        <w:t>Hi, this</w:t>
      </w:r>
      <w:r w:rsidR="003816B0" w:rsidRPr="00C0070B">
        <w:rPr>
          <w:rFonts w:cstheme="minorHAnsi"/>
          <w:color w:val="0D0D0D" w:themeColor="text1" w:themeTint="F2"/>
        </w:rPr>
        <w:t xml:space="preserve"> is </w:t>
      </w:r>
      <w:r w:rsidR="003C64B9" w:rsidRPr="00C0070B">
        <w:rPr>
          <w:rFonts w:cstheme="minorHAnsi"/>
          <w:color w:val="0D0D0D" w:themeColor="text1" w:themeTint="F2"/>
        </w:rPr>
        <w:t>Lokesh R</w:t>
      </w:r>
      <w:r w:rsidR="003816B0" w:rsidRPr="00C0070B">
        <w:rPr>
          <w:rFonts w:cstheme="minorHAnsi"/>
          <w:color w:val="0D0D0D" w:themeColor="text1" w:themeTint="F2"/>
        </w:rPr>
        <w:t xml:space="preserve"> | I work in Blend360 as </w:t>
      </w:r>
      <w:proofErr w:type="spellStart"/>
      <w:proofErr w:type="gramStart"/>
      <w:r w:rsidR="003816B0" w:rsidRPr="00C0070B">
        <w:rPr>
          <w:rFonts w:cstheme="minorHAnsi"/>
          <w:color w:val="0D0D0D" w:themeColor="text1" w:themeTint="F2"/>
        </w:rPr>
        <w:t>a</w:t>
      </w:r>
      <w:proofErr w:type="spellEnd"/>
      <w:proofErr w:type="gramEnd"/>
      <w:r w:rsidR="00E1717E">
        <w:rPr>
          <w:rFonts w:cstheme="minorHAnsi"/>
          <w:color w:val="0D0D0D" w:themeColor="text1" w:themeTint="F2"/>
        </w:rPr>
        <w:t xml:space="preserve"> Associate</w:t>
      </w:r>
      <w:r w:rsidR="003816B0" w:rsidRPr="00C0070B">
        <w:rPr>
          <w:rFonts w:cstheme="minorHAnsi"/>
          <w:color w:val="0D0D0D" w:themeColor="text1" w:themeTint="F2"/>
        </w:rPr>
        <w:t xml:space="preserve"> Business Intelligence Analyst. </w:t>
      </w:r>
      <w:r w:rsidR="003C64B9" w:rsidRPr="00C0070B">
        <w:rPr>
          <w:rFonts w:cstheme="minorHAnsi"/>
          <w:color w:val="0D0D0D" w:themeColor="text1" w:themeTint="F2"/>
        </w:rPr>
        <w:t xml:space="preserve">Having good knowledge in </w:t>
      </w:r>
      <w:r w:rsidR="003C64B9" w:rsidRPr="00C0070B">
        <w:rPr>
          <w:rStyle w:val="normaltextrun"/>
          <w:rFonts w:cstheme="minorHAnsi"/>
          <w:color w:val="0D0D0D"/>
          <w:shd w:val="clear" w:color="auto" w:fill="FFFFFF"/>
        </w:rPr>
        <w:t>exploring data, providing insights, and improvements with the help of various Analytics tools</w:t>
      </w:r>
      <w:r w:rsidR="003C64B9" w:rsidRPr="00C0070B">
        <w:rPr>
          <w:rStyle w:val="normaltextrun"/>
          <w:rFonts w:cstheme="minorHAnsi"/>
          <w:color w:val="0D0D0D"/>
          <w:shd w:val="clear" w:color="auto" w:fill="FFFFFF"/>
        </w:rPr>
        <w:t xml:space="preserve"> us various kind of data driven solutions.</w:t>
      </w:r>
    </w:p>
    <w:p w14:paraId="1468EEC9" w14:textId="77777777" w:rsidR="003816B0" w:rsidRPr="00C0070B" w:rsidRDefault="003816B0" w:rsidP="003816B0">
      <w:pPr>
        <w:pBdr>
          <w:bottom w:val="single" w:sz="6" w:space="1" w:color="auto"/>
        </w:pBdr>
        <w:spacing w:before="6" w:after="19"/>
        <w:ind w:left="217"/>
        <w:rPr>
          <w:rFonts w:cstheme="minorHAnsi"/>
          <w:b/>
          <w:color w:val="15485F"/>
          <w:sz w:val="24"/>
        </w:rPr>
      </w:pPr>
    </w:p>
    <w:p w14:paraId="55A4342D" w14:textId="0274B6E2" w:rsidR="003816B0" w:rsidRPr="00C0070B" w:rsidRDefault="003816B0" w:rsidP="003816B0">
      <w:pPr>
        <w:pBdr>
          <w:bottom w:val="single" w:sz="6" w:space="1" w:color="auto"/>
        </w:pBdr>
        <w:spacing w:before="6" w:after="19"/>
        <w:ind w:left="217"/>
        <w:rPr>
          <w:rFonts w:cstheme="minorHAnsi"/>
          <w:b/>
          <w:color w:val="15485F"/>
          <w:sz w:val="24"/>
        </w:rPr>
      </w:pPr>
      <w:r w:rsidRPr="00C0070B">
        <w:rPr>
          <w:rFonts w:cstheme="minorHAnsi"/>
          <w:b/>
          <w:color w:val="15485F"/>
          <w:sz w:val="24"/>
        </w:rPr>
        <w:t>PROFILE SUMMARY</w:t>
      </w:r>
    </w:p>
    <w:p w14:paraId="1E526345" w14:textId="77777777" w:rsidR="003816B0" w:rsidRPr="00C0070B" w:rsidRDefault="003816B0" w:rsidP="003816B0">
      <w:pPr>
        <w:pStyle w:val="BodyText"/>
        <w:ind w:left="217" w:right="683"/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02873DCE" w14:textId="37AA6D2F" w:rsidR="00C0070B" w:rsidRPr="00C0070B" w:rsidRDefault="00C0070B" w:rsidP="000134D4">
      <w:pPr>
        <w:pBdr>
          <w:bottom w:val="single" w:sz="6" w:space="1" w:color="auto"/>
        </w:pBdr>
        <w:spacing w:before="6" w:after="19"/>
        <w:ind w:left="217"/>
        <w:rPr>
          <w:rFonts w:cstheme="minorHAnsi"/>
        </w:rPr>
      </w:pPr>
      <w:r w:rsidRPr="00C0070B">
        <w:rPr>
          <w:rFonts w:cstheme="minorHAnsi"/>
        </w:rPr>
        <w:t xml:space="preserve">Enthusiastic </w:t>
      </w:r>
      <w:r w:rsidR="00E1717E">
        <w:rPr>
          <w:rFonts w:cstheme="minorHAnsi"/>
        </w:rPr>
        <w:t>BI analyst</w:t>
      </w:r>
      <w:r w:rsidRPr="00C0070B">
        <w:rPr>
          <w:rFonts w:cstheme="minorHAnsi"/>
        </w:rPr>
        <w:t>, having good knowledge of Statistics, Python, SQL, Power BI, problem solving ability along with good interpersonal relationship skill and a flexible and adaptable personality</w:t>
      </w:r>
      <w:r w:rsidR="00E4757F">
        <w:rPr>
          <w:rFonts w:cstheme="minorHAnsi"/>
        </w:rPr>
        <w:t>.</w:t>
      </w:r>
    </w:p>
    <w:p w14:paraId="45023264" w14:textId="1AEC9E72" w:rsidR="00876313" w:rsidRPr="00C0070B" w:rsidRDefault="65B97965" w:rsidP="000134D4">
      <w:pPr>
        <w:pBdr>
          <w:bottom w:val="single" w:sz="6" w:space="1" w:color="auto"/>
        </w:pBdr>
        <w:spacing w:before="6" w:after="19"/>
        <w:ind w:left="217"/>
        <w:rPr>
          <w:rFonts w:cstheme="minorHAnsi"/>
          <w:b/>
          <w:color w:val="15485F"/>
          <w:sz w:val="24"/>
        </w:rPr>
      </w:pPr>
      <w:r w:rsidRPr="00C0070B">
        <w:rPr>
          <w:rFonts w:cstheme="minorHAnsi"/>
          <w:b/>
          <w:bCs/>
          <w:color w:val="15485F"/>
          <w:sz w:val="24"/>
          <w:szCs w:val="24"/>
        </w:rPr>
        <w:t>SKILLS</w:t>
      </w:r>
    </w:p>
    <w:p w14:paraId="1E85BF0E" w14:textId="234770D2" w:rsidR="00876313" w:rsidRPr="00C0070B" w:rsidRDefault="00C312B1" w:rsidP="00C312B1">
      <w:pPr>
        <w:pStyle w:val="TableParagraph"/>
        <w:numPr>
          <w:ilvl w:val="0"/>
          <w:numId w:val="2"/>
        </w:numPr>
        <w:tabs>
          <w:tab w:val="left" w:pos="466"/>
        </w:tabs>
        <w:spacing w:before="153" w:line="243" w:lineRule="exact"/>
        <w:ind w:hanging="361"/>
        <w:rPr>
          <w:rFonts w:asciiTheme="minorHAnsi" w:hAnsiTheme="minorHAnsi" w:cstheme="minorHAnsi"/>
          <w:color w:val="0D0D0D"/>
          <w:sz w:val="20"/>
        </w:rPr>
      </w:pPr>
      <w:r w:rsidRPr="00C0070B">
        <w:rPr>
          <w:rFonts w:asciiTheme="minorHAnsi" w:hAnsiTheme="minorHAnsi" w:cstheme="minorHAnsi"/>
          <w:color w:val="0D0D0D"/>
          <w:sz w:val="20"/>
        </w:rPr>
        <w:t>Data visualization (</w:t>
      </w:r>
      <w:proofErr w:type="spellStart"/>
      <w:r w:rsidR="005C03FF" w:rsidRPr="00C0070B">
        <w:rPr>
          <w:rFonts w:asciiTheme="minorHAnsi" w:hAnsiTheme="minorHAnsi" w:cstheme="minorHAnsi"/>
          <w:color w:val="0D0D0D"/>
          <w:sz w:val="20"/>
        </w:rPr>
        <w:t>PowerBI</w:t>
      </w:r>
      <w:proofErr w:type="spellEnd"/>
      <w:r w:rsidRPr="00C0070B">
        <w:rPr>
          <w:rFonts w:asciiTheme="minorHAnsi" w:hAnsiTheme="minorHAnsi" w:cstheme="minorHAnsi"/>
          <w:color w:val="0D0D0D"/>
          <w:sz w:val="20"/>
        </w:rPr>
        <w:t>)</w:t>
      </w:r>
    </w:p>
    <w:p w14:paraId="31E6FA9A" w14:textId="66538256" w:rsidR="00876313" w:rsidRPr="00C0070B" w:rsidRDefault="00876313" w:rsidP="005C03FF">
      <w:pPr>
        <w:pStyle w:val="TableParagraph"/>
        <w:numPr>
          <w:ilvl w:val="0"/>
          <w:numId w:val="2"/>
        </w:numPr>
        <w:tabs>
          <w:tab w:val="left" w:pos="466"/>
        </w:tabs>
        <w:spacing w:before="153" w:line="243" w:lineRule="exact"/>
        <w:ind w:hanging="361"/>
        <w:rPr>
          <w:rFonts w:asciiTheme="minorHAnsi" w:hAnsiTheme="minorHAnsi" w:cstheme="minorHAnsi"/>
          <w:color w:val="0D0D0D"/>
          <w:sz w:val="20"/>
        </w:rPr>
      </w:pPr>
      <w:r w:rsidRPr="00C0070B">
        <w:rPr>
          <w:rFonts w:asciiTheme="minorHAnsi" w:hAnsiTheme="minorHAnsi" w:cstheme="minorHAnsi"/>
          <w:color w:val="0D0D0D"/>
          <w:sz w:val="20"/>
        </w:rPr>
        <w:t>SQL/Python</w:t>
      </w:r>
    </w:p>
    <w:p w14:paraId="2CBBFCC7" w14:textId="498CF891" w:rsidR="00C312B1" w:rsidRPr="00C0070B" w:rsidRDefault="00C312B1" w:rsidP="005C03FF">
      <w:pPr>
        <w:pStyle w:val="TableParagraph"/>
        <w:numPr>
          <w:ilvl w:val="0"/>
          <w:numId w:val="2"/>
        </w:numPr>
        <w:tabs>
          <w:tab w:val="left" w:pos="466"/>
        </w:tabs>
        <w:spacing w:before="153" w:line="243" w:lineRule="exact"/>
        <w:ind w:hanging="361"/>
        <w:rPr>
          <w:rFonts w:asciiTheme="minorHAnsi" w:hAnsiTheme="minorHAnsi" w:cstheme="minorHAnsi"/>
          <w:color w:val="0D0D0D"/>
          <w:sz w:val="20"/>
        </w:rPr>
      </w:pPr>
      <w:r w:rsidRPr="00C0070B">
        <w:rPr>
          <w:rFonts w:asciiTheme="minorHAnsi" w:hAnsiTheme="minorHAnsi" w:cstheme="minorHAnsi"/>
          <w:color w:val="0D0D0D"/>
          <w:sz w:val="20"/>
        </w:rPr>
        <w:t xml:space="preserve">Machine </w:t>
      </w:r>
      <w:r w:rsidR="000134D4" w:rsidRPr="00C0070B">
        <w:rPr>
          <w:rFonts w:asciiTheme="minorHAnsi" w:hAnsiTheme="minorHAnsi" w:cstheme="minorHAnsi"/>
          <w:color w:val="0D0D0D"/>
          <w:sz w:val="20"/>
        </w:rPr>
        <w:t xml:space="preserve">learning </w:t>
      </w:r>
    </w:p>
    <w:p w14:paraId="21E8A9AC" w14:textId="7B3D66FC" w:rsidR="00FB55F8" w:rsidRPr="00C0070B" w:rsidRDefault="00FB55F8" w:rsidP="005C03FF">
      <w:pPr>
        <w:pStyle w:val="TableParagraph"/>
        <w:tabs>
          <w:tab w:val="left" w:pos="466"/>
        </w:tabs>
        <w:spacing w:before="153" w:line="243" w:lineRule="exact"/>
        <w:ind w:left="104"/>
        <w:rPr>
          <w:rFonts w:asciiTheme="minorHAnsi" w:hAnsiTheme="minorHAnsi" w:cstheme="minorHAnsi"/>
          <w:color w:val="0D0D0D"/>
          <w:sz w:val="20"/>
        </w:rPr>
      </w:pPr>
    </w:p>
    <w:p w14:paraId="75C1EB8C" w14:textId="77777777" w:rsidR="00FB55F8" w:rsidRPr="00C0070B" w:rsidRDefault="00FB55F8" w:rsidP="00FB55F8">
      <w:pPr>
        <w:pBdr>
          <w:bottom w:val="single" w:sz="6" w:space="1" w:color="auto"/>
        </w:pBdr>
        <w:spacing w:before="6" w:after="19"/>
        <w:ind w:left="217"/>
        <w:rPr>
          <w:rFonts w:cstheme="minorHAnsi"/>
          <w:b/>
          <w:color w:val="15485F"/>
          <w:sz w:val="24"/>
        </w:rPr>
      </w:pPr>
      <w:r w:rsidRPr="00C0070B">
        <w:rPr>
          <w:rFonts w:cstheme="minorHAnsi"/>
          <w:b/>
          <w:color w:val="15485F"/>
          <w:sz w:val="24"/>
        </w:rPr>
        <w:t>ACADEMICS</w:t>
      </w:r>
    </w:p>
    <w:p w14:paraId="7E14D997" w14:textId="6892BD55" w:rsidR="4A54E198" w:rsidRPr="00C0070B" w:rsidRDefault="066642F2" w:rsidP="4A54E198">
      <w:pPr>
        <w:pStyle w:val="TableParagraph"/>
        <w:numPr>
          <w:ilvl w:val="0"/>
          <w:numId w:val="2"/>
        </w:numPr>
        <w:tabs>
          <w:tab w:val="left" w:pos="466"/>
        </w:tabs>
        <w:spacing w:before="153" w:line="243" w:lineRule="exact"/>
        <w:ind w:hanging="361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B</w:t>
      </w:r>
      <w:r w:rsidR="005059D5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achelor of </w:t>
      </w:r>
      <w:proofErr w:type="gramStart"/>
      <w:r w:rsidR="000134D4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engineering </w:t>
      </w:r>
      <w:r w:rsidR="005059D5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in</w:t>
      </w:r>
      <w:proofErr w:type="gramEnd"/>
      <w:r w:rsidR="005059D5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</w:t>
      </w:r>
      <w:r w:rsidR="000134D4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Aeronautical </w:t>
      </w:r>
      <w:r w:rsidR="005059D5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(</w:t>
      </w:r>
      <w:proofErr w:type="spellStart"/>
      <w:r w:rsidR="00E4757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N</w:t>
      </w:r>
      <w:r w:rsidR="000134D4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itte</w:t>
      </w:r>
      <w:proofErr w:type="spellEnd"/>
      <w:r w:rsidR="000134D4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Meenakshi institute of </w:t>
      </w:r>
      <w:r w:rsidR="005059D5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Technological University – 20</w:t>
      </w:r>
      <w:r w:rsidR="000134D4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22</w:t>
      </w:r>
      <w:r w:rsidR="005059D5"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)</w:t>
      </w:r>
    </w:p>
    <w:p w14:paraId="6397E24F" w14:textId="2CDE477D" w:rsidR="000134D4" w:rsidRPr="00C0070B" w:rsidRDefault="000134D4" w:rsidP="4A54E198">
      <w:pPr>
        <w:pStyle w:val="TableParagraph"/>
        <w:numPr>
          <w:ilvl w:val="0"/>
          <w:numId w:val="2"/>
        </w:numPr>
        <w:tabs>
          <w:tab w:val="left" w:pos="466"/>
        </w:tabs>
        <w:spacing w:before="153" w:line="243" w:lineRule="exact"/>
        <w:ind w:hanging="361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C0070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ata science bootcamp (Odin school-mar2023).</w:t>
      </w:r>
    </w:p>
    <w:p w14:paraId="62BAC767" w14:textId="0E71155F" w:rsidR="00FB55F8" w:rsidRPr="00C0070B" w:rsidRDefault="00FB55F8" w:rsidP="000134D4">
      <w:pPr>
        <w:pStyle w:val="TableParagraph"/>
        <w:tabs>
          <w:tab w:val="left" w:pos="466"/>
        </w:tabs>
        <w:spacing w:line="360" w:lineRule="auto"/>
        <w:ind w:left="578"/>
        <w:rPr>
          <w:rFonts w:asciiTheme="minorHAnsi" w:hAnsiTheme="minorHAnsi" w:cstheme="minorHAnsi"/>
          <w:color w:val="0D0D0D"/>
          <w:sz w:val="20"/>
          <w:szCs w:val="20"/>
        </w:rPr>
      </w:pPr>
    </w:p>
    <w:sectPr w:rsidR="00FB55F8" w:rsidRPr="00C0070B" w:rsidSect="0008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CEB"/>
    <w:multiLevelType w:val="hybridMultilevel"/>
    <w:tmpl w:val="2A461C1A"/>
    <w:lvl w:ilvl="0" w:tplc="4009000F">
      <w:start w:val="1"/>
      <w:numFmt w:val="decimal"/>
      <w:lvlText w:val="%1."/>
      <w:lvlJc w:val="left"/>
      <w:pPr>
        <w:ind w:left="1292" w:hanging="360"/>
      </w:pPr>
    </w:lvl>
    <w:lvl w:ilvl="1" w:tplc="40090019" w:tentative="1">
      <w:start w:val="1"/>
      <w:numFmt w:val="lowerLetter"/>
      <w:lvlText w:val="%2."/>
      <w:lvlJc w:val="left"/>
      <w:pPr>
        <w:ind w:left="2012" w:hanging="360"/>
      </w:pPr>
    </w:lvl>
    <w:lvl w:ilvl="2" w:tplc="4009001B" w:tentative="1">
      <w:start w:val="1"/>
      <w:numFmt w:val="lowerRoman"/>
      <w:lvlText w:val="%3."/>
      <w:lvlJc w:val="right"/>
      <w:pPr>
        <w:ind w:left="2732" w:hanging="180"/>
      </w:pPr>
    </w:lvl>
    <w:lvl w:ilvl="3" w:tplc="4009000F" w:tentative="1">
      <w:start w:val="1"/>
      <w:numFmt w:val="decimal"/>
      <w:lvlText w:val="%4."/>
      <w:lvlJc w:val="left"/>
      <w:pPr>
        <w:ind w:left="3452" w:hanging="360"/>
      </w:pPr>
    </w:lvl>
    <w:lvl w:ilvl="4" w:tplc="40090019" w:tentative="1">
      <w:start w:val="1"/>
      <w:numFmt w:val="lowerLetter"/>
      <w:lvlText w:val="%5."/>
      <w:lvlJc w:val="left"/>
      <w:pPr>
        <w:ind w:left="4172" w:hanging="360"/>
      </w:pPr>
    </w:lvl>
    <w:lvl w:ilvl="5" w:tplc="4009001B" w:tentative="1">
      <w:start w:val="1"/>
      <w:numFmt w:val="lowerRoman"/>
      <w:lvlText w:val="%6."/>
      <w:lvlJc w:val="right"/>
      <w:pPr>
        <w:ind w:left="4892" w:hanging="180"/>
      </w:pPr>
    </w:lvl>
    <w:lvl w:ilvl="6" w:tplc="4009000F" w:tentative="1">
      <w:start w:val="1"/>
      <w:numFmt w:val="decimal"/>
      <w:lvlText w:val="%7."/>
      <w:lvlJc w:val="left"/>
      <w:pPr>
        <w:ind w:left="5612" w:hanging="360"/>
      </w:pPr>
    </w:lvl>
    <w:lvl w:ilvl="7" w:tplc="40090019" w:tentative="1">
      <w:start w:val="1"/>
      <w:numFmt w:val="lowerLetter"/>
      <w:lvlText w:val="%8."/>
      <w:lvlJc w:val="left"/>
      <w:pPr>
        <w:ind w:left="6332" w:hanging="360"/>
      </w:pPr>
    </w:lvl>
    <w:lvl w:ilvl="8" w:tplc="40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174441BE"/>
    <w:multiLevelType w:val="hybridMultilevel"/>
    <w:tmpl w:val="B48E2D0E"/>
    <w:lvl w:ilvl="0" w:tplc="C47A0C88">
      <w:numFmt w:val="bullet"/>
      <w:lvlText w:val=""/>
      <w:lvlJc w:val="left"/>
      <w:pPr>
        <w:ind w:left="576" w:hanging="360"/>
      </w:pPr>
      <w:rPr>
        <w:rFonts w:ascii="Wingdings" w:eastAsia="Wingdings" w:hAnsi="Wingdings" w:cs="Wingdings" w:hint="default"/>
        <w:color w:val="15485F"/>
        <w:w w:val="99"/>
        <w:sz w:val="20"/>
        <w:szCs w:val="20"/>
        <w:lang w:val="en-US" w:eastAsia="en-US" w:bidi="ar-SA"/>
      </w:rPr>
    </w:lvl>
    <w:lvl w:ilvl="1" w:tplc="2D903A92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739C814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00D89834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4" w:tplc="9BB84C0A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5" w:tplc="A4CE0D3A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6" w:tplc="EADA5C94">
      <w:numFmt w:val="bullet"/>
      <w:lvlText w:val="•"/>
      <w:lvlJc w:val="left"/>
      <w:pPr>
        <w:ind w:left="7089" w:hanging="360"/>
      </w:pPr>
      <w:rPr>
        <w:rFonts w:hint="default"/>
        <w:lang w:val="en-US" w:eastAsia="en-US" w:bidi="ar-SA"/>
      </w:rPr>
    </w:lvl>
    <w:lvl w:ilvl="7" w:tplc="1A4E857E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ar-SA"/>
      </w:rPr>
    </w:lvl>
    <w:lvl w:ilvl="8" w:tplc="A7760430">
      <w:numFmt w:val="bullet"/>
      <w:lvlText w:val="•"/>
      <w:lvlJc w:val="left"/>
      <w:pPr>
        <w:ind w:left="92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0064AC"/>
    <w:multiLevelType w:val="hybridMultilevel"/>
    <w:tmpl w:val="E81C346E"/>
    <w:lvl w:ilvl="0" w:tplc="CC847638">
      <w:numFmt w:val="bullet"/>
      <w:lvlText w:val=""/>
      <w:lvlJc w:val="left"/>
      <w:pPr>
        <w:ind w:left="578" w:hanging="360"/>
      </w:pPr>
      <w:rPr>
        <w:rFonts w:ascii="Wingdings" w:eastAsia="Wingdings" w:hAnsi="Wingdings" w:cs="Wingdings" w:hint="default"/>
        <w:color w:val="15485F"/>
        <w:w w:val="99"/>
        <w:sz w:val="20"/>
        <w:szCs w:val="20"/>
        <w:lang w:val="en-US" w:eastAsia="en-US" w:bidi="ar-SA"/>
      </w:rPr>
    </w:lvl>
    <w:lvl w:ilvl="1" w:tplc="A6A45B5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3DDED46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DB7A6BA4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D7F43B9C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334EC10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6" w:tplc="C2F4B098">
      <w:numFmt w:val="bullet"/>
      <w:lvlText w:val="•"/>
      <w:lvlJc w:val="left"/>
      <w:pPr>
        <w:ind w:left="7015" w:hanging="360"/>
      </w:pPr>
      <w:rPr>
        <w:rFonts w:hint="default"/>
        <w:lang w:val="en-US" w:eastAsia="en-US" w:bidi="ar-SA"/>
      </w:rPr>
    </w:lvl>
    <w:lvl w:ilvl="7" w:tplc="5BFE9C32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  <w:lvl w:ilvl="8" w:tplc="D8B4116E">
      <w:numFmt w:val="bullet"/>
      <w:lvlText w:val="•"/>
      <w:lvlJc w:val="left"/>
      <w:pPr>
        <w:ind w:left="916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7ED3114"/>
    <w:multiLevelType w:val="hybridMultilevel"/>
    <w:tmpl w:val="15B2B352"/>
    <w:lvl w:ilvl="0" w:tplc="40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num w:numId="1" w16cid:durableId="1250627018">
    <w:abstractNumId w:val="1"/>
  </w:num>
  <w:num w:numId="2" w16cid:durableId="811753744">
    <w:abstractNumId w:val="2"/>
  </w:num>
  <w:num w:numId="3" w16cid:durableId="1705668105">
    <w:abstractNumId w:val="0"/>
  </w:num>
  <w:num w:numId="4" w16cid:durableId="139161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tTA1sjQyMzEzsTBW0lEKTi0uzszPAykwrAUAz3USoiwAAAA="/>
  </w:docVars>
  <w:rsids>
    <w:rsidRoot w:val="00FB55F8"/>
    <w:rsid w:val="000134D4"/>
    <w:rsid w:val="000337F0"/>
    <w:rsid w:val="00051619"/>
    <w:rsid w:val="000844C0"/>
    <w:rsid w:val="000E7EE6"/>
    <w:rsid w:val="001000D1"/>
    <w:rsid w:val="00161597"/>
    <w:rsid w:val="001754CD"/>
    <w:rsid w:val="002263B0"/>
    <w:rsid w:val="00260CC9"/>
    <w:rsid w:val="002F212F"/>
    <w:rsid w:val="00310CCC"/>
    <w:rsid w:val="00362580"/>
    <w:rsid w:val="003816B0"/>
    <w:rsid w:val="003858C7"/>
    <w:rsid w:val="003C64B9"/>
    <w:rsid w:val="003F76D9"/>
    <w:rsid w:val="004021B9"/>
    <w:rsid w:val="00465004"/>
    <w:rsid w:val="00487BA9"/>
    <w:rsid w:val="005059D5"/>
    <w:rsid w:val="00563392"/>
    <w:rsid w:val="005C03FF"/>
    <w:rsid w:val="005F5670"/>
    <w:rsid w:val="00662647"/>
    <w:rsid w:val="00672F57"/>
    <w:rsid w:val="006A463D"/>
    <w:rsid w:val="0079127E"/>
    <w:rsid w:val="00797926"/>
    <w:rsid w:val="007DEC34"/>
    <w:rsid w:val="00803205"/>
    <w:rsid w:val="00842D7E"/>
    <w:rsid w:val="00852DC1"/>
    <w:rsid w:val="00876313"/>
    <w:rsid w:val="00883417"/>
    <w:rsid w:val="008D21FD"/>
    <w:rsid w:val="008E46DD"/>
    <w:rsid w:val="00902252"/>
    <w:rsid w:val="009149A7"/>
    <w:rsid w:val="009D31C5"/>
    <w:rsid w:val="009E598E"/>
    <w:rsid w:val="009F6DCB"/>
    <w:rsid w:val="00A14C34"/>
    <w:rsid w:val="00A17F70"/>
    <w:rsid w:val="00A56F31"/>
    <w:rsid w:val="00A8573F"/>
    <w:rsid w:val="00A9145C"/>
    <w:rsid w:val="00A93AEB"/>
    <w:rsid w:val="00AB40FB"/>
    <w:rsid w:val="00B240A7"/>
    <w:rsid w:val="00B30DB2"/>
    <w:rsid w:val="00B33031"/>
    <w:rsid w:val="00B8088C"/>
    <w:rsid w:val="00B8751F"/>
    <w:rsid w:val="00BA6A47"/>
    <w:rsid w:val="00BF3509"/>
    <w:rsid w:val="00C0070B"/>
    <w:rsid w:val="00C312B1"/>
    <w:rsid w:val="00CF1F60"/>
    <w:rsid w:val="00D263AA"/>
    <w:rsid w:val="00DB734F"/>
    <w:rsid w:val="00DC295F"/>
    <w:rsid w:val="00DF4A26"/>
    <w:rsid w:val="00E1717E"/>
    <w:rsid w:val="00E4757F"/>
    <w:rsid w:val="00FB55F8"/>
    <w:rsid w:val="01FE051B"/>
    <w:rsid w:val="04EFCF5A"/>
    <w:rsid w:val="066642F2"/>
    <w:rsid w:val="088E797C"/>
    <w:rsid w:val="095E6734"/>
    <w:rsid w:val="13C9CFE5"/>
    <w:rsid w:val="13CBC71D"/>
    <w:rsid w:val="14CB8184"/>
    <w:rsid w:val="16D64395"/>
    <w:rsid w:val="19BF5723"/>
    <w:rsid w:val="225E11F3"/>
    <w:rsid w:val="235C1BAA"/>
    <w:rsid w:val="2827EB9E"/>
    <w:rsid w:val="2EC1DDAC"/>
    <w:rsid w:val="37705EBC"/>
    <w:rsid w:val="3A046473"/>
    <w:rsid w:val="42E37625"/>
    <w:rsid w:val="48B239B2"/>
    <w:rsid w:val="4A54E198"/>
    <w:rsid w:val="4AD3F82B"/>
    <w:rsid w:val="571D49F1"/>
    <w:rsid w:val="5DA4D259"/>
    <w:rsid w:val="5EF0AE9E"/>
    <w:rsid w:val="5F7BADDF"/>
    <w:rsid w:val="63B6B7D0"/>
    <w:rsid w:val="65B97965"/>
    <w:rsid w:val="6B042EC0"/>
    <w:rsid w:val="6C8E430D"/>
    <w:rsid w:val="6D9BA800"/>
    <w:rsid w:val="71EF74FF"/>
    <w:rsid w:val="73557EFA"/>
    <w:rsid w:val="74338C09"/>
    <w:rsid w:val="7AA2B84F"/>
    <w:rsid w:val="7FBBA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7162"/>
  <w15:chartTrackingRefBased/>
  <w15:docId w15:val="{3D4625CF-3693-4732-84BD-E2373AA3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55F8"/>
    <w:pPr>
      <w:widowControl w:val="0"/>
      <w:autoSpaceDE w:val="0"/>
      <w:autoSpaceDN w:val="0"/>
      <w:spacing w:before="19" w:after="0" w:line="240" w:lineRule="auto"/>
      <w:ind w:left="217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5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55F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B55F8"/>
    <w:pPr>
      <w:widowControl w:val="0"/>
      <w:autoSpaceDE w:val="0"/>
      <w:autoSpaceDN w:val="0"/>
      <w:spacing w:after="0" w:line="240" w:lineRule="auto"/>
      <w:ind w:left="576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55F8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B55F8"/>
    <w:pPr>
      <w:widowControl w:val="0"/>
      <w:autoSpaceDE w:val="0"/>
      <w:autoSpaceDN w:val="0"/>
      <w:spacing w:after="0" w:line="240" w:lineRule="auto"/>
      <w:ind w:left="576" w:hanging="360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FB55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ormaltextrun">
    <w:name w:val="normaltextrun"/>
    <w:basedOn w:val="DefaultParagraphFont"/>
    <w:rsid w:val="00DC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ACC69306E948AA4E7FC041213759" ma:contentTypeVersion="4" ma:contentTypeDescription="Create a new document." ma:contentTypeScope="" ma:versionID="d315762ea81ac7e896f72794fe552062">
  <xsd:schema xmlns:xsd="http://www.w3.org/2001/XMLSchema" xmlns:xs="http://www.w3.org/2001/XMLSchema" xmlns:p="http://schemas.microsoft.com/office/2006/metadata/properties" xmlns:ns2="8c040ab9-31b9-4ea3-b54c-e9bb9f6d8c9d" xmlns:ns3="0cd91137-8d90-4ca6-ac23-0c45df88b94a" targetNamespace="http://schemas.microsoft.com/office/2006/metadata/properties" ma:root="true" ma:fieldsID="a1a0cc2670af3209a88c02a690d9c81d" ns2:_="" ns3:_="">
    <xsd:import namespace="8c040ab9-31b9-4ea3-b54c-e9bb9f6d8c9d"/>
    <xsd:import namespace="0cd91137-8d90-4ca6-ac23-0c45df88b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40ab9-31b9-4ea3-b54c-e9bb9f6d8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1137-8d90-4ca6-ac23-0c45df88b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1A3A-E6EB-491C-B924-C8068076E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40ab9-31b9-4ea3-b54c-e9bb9f6d8c9d"/>
    <ds:schemaRef ds:uri="0cd91137-8d90-4ca6-ac23-0c45df88b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F0EDC-5044-429B-890E-C1CCA450C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0D42B-E7A0-49C0-B636-B7E87BEB4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2D939-9A81-4E9D-8A71-FF07E93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Simha Sastry</dc:creator>
  <cp:keywords/>
  <dc:description/>
  <cp:lastModifiedBy>Lokesh Ramesh</cp:lastModifiedBy>
  <cp:revision>19</cp:revision>
  <dcterms:created xsi:type="dcterms:W3CDTF">2023-03-21T06:35:00Z</dcterms:created>
  <dcterms:modified xsi:type="dcterms:W3CDTF">2023-03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ACC69306E948AA4E7FC041213759</vt:lpwstr>
  </property>
</Properties>
</file>